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B5AF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1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3CE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0EC6-FA6E-48FB-B81C-705EB98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7:00Z</dcterms:created>
  <dcterms:modified xsi:type="dcterms:W3CDTF">2024-02-15T13:47:00Z</dcterms:modified>
</cp:coreProperties>
</file>